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71" w:rsidRDefault="002408C3" w:rsidP="00F837E9">
      <w:pPr>
        <w:pBdr>
          <w:top w:val="nil"/>
          <w:left w:val="nil"/>
          <w:bottom w:val="nil"/>
          <w:right w:val="nil"/>
          <w:between w:val="nil"/>
        </w:pBdr>
        <w:tabs>
          <w:tab w:val="left" w:pos="369"/>
        </w:tabs>
        <w:spacing w:before="90" w:after="18" w:line="242" w:lineRule="auto"/>
        <w:ind w:right="154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pt-BR"/>
        </w:rPr>
        <w:drawing>
          <wp:anchor distT="114300" distB="114300" distL="114300" distR="114300" simplePos="0" relativeHeight="251659264" behindDoc="0" locked="0" layoutInCell="1" allowOverlap="1">
            <wp:simplePos x="0" y="0"/>
            <wp:positionH relativeFrom="column">
              <wp:posOffset>4526915</wp:posOffset>
            </wp:positionH>
            <wp:positionV relativeFrom="paragraph">
              <wp:posOffset>1240790</wp:posOffset>
            </wp:positionV>
            <wp:extent cx="2152650" cy="4552950"/>
            <wp:effectExtent l="19050" t="0" r="0" b="0"/>
            <wp:wrapSquare wrapText="right" distT="114300" distB="114300" distL="114300" distR="114300"/>
            <wp:docPr id="2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55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val="pt-BR"/>
        </w:rPr>
        <w:drawing>
          <wp:anchor distT="114300" distB="114300" distL="114300" distR="114300" simplePos="0" relativeHeight="251660288" behindDoc="0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1240790</wp:posOffset>
            </wp:positionV>
            <wp:extent cx="2162175" cy="4552950"/>
            <wp:effectExtent l="19050" t="0" r="9525" b="0"/>
            <wp:wrapSquare wrapText="right" distT="114300" distB="114300" distL="114300" distR="114300"/>
            <wp:docPr id="24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5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val="pt-BR"/>
        </w:rPr>
        <w:drawing>
          <wp:anchor distT="114300" distB="114300" distL="114300" distR="114300" simplePos="0" relativeHeight="25166131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240790</wp:posOffset>
            </wp:positionV>
            <wp:extent cx="2156460" cy="4552950"/>
            <wp:effectExtent l="19050" t="0" r="0" b="0"/>
            <wp:wrapSquare wrapText="right" distT="114300" distB="114300" distL="114300" distR="114300"/>
            <wp:docPr id="2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455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82561">
        <w:rPr>
          <w:b/>
          <w:sz w:val="24"/>
          <w:szCs w:val="24"/>
        </w:rPr>
        <w:t xml:space="preserve">1 </w:t>
      </w:r>
      <w:r w:rsidR="00E82561">
        <w:rPr>
          <w:b/>
          <w:color w:val="000000"/>
          <w:sz w:val="24"/>
          <w:szCs w:val="24"/>
        </w:rPr>
        <w:t>- Clique em “Cadastrar” para criar uma conta e efetuar o login no aplicativo.</w:t>
      </w:r>
      <w:r w:rsidR="00E82561">
        <w:rPr>
          <w:b/>
          <w:sz w:val="24"/>
          <w:szCs w:val="24"/>
        </w:rPr>
        <w:t xml:space="preserve"> Na tela de cadastro, insira as suas informações de forma válida nos campos de texto(Senhas iguais e e-mail</w:t>
      </w:r>
      <w:r w:rsidR="00F837E9">
        <w:rPr>
          <w:b/>
          <w:sz w:val="24"/>
          <w:szCs w:val="24"/>
        </w:rPr>
        <w:t>s</w:t>
      </w:r>
      <w:r w:rsidR="00E82561">
        <w:rPr>
          <w:b/>
          <w:sz w:val="24"/>
          <w:szCs w:val="24"/>
        </w:rPr>
        <w:t xml:space="preserve"> com formato</w:t>
      </w:r>
      <w:r w:rsidR="00F837E9">
        <w:rPr>
          <w:b/>
          <w:sz w:val="24"/>
          <w:szCs w:val="24"/>
        </w:rPr>
        <w:t>s</w:t>
      </w:r>
      <w:r w:rsidR="00E82561">
        <w:rPr>
          <w:b/>
          <w:sz w:val="24"/>
          <w:szCs w:val="24"/>
        </w:rPr>
        <w:t xml:space="preserve"> válido</w:t>
      </w:r>
      <w:r w:rsidR="00F837E9">
        <w:rPr>
          <w:b/>
          <w:sz w:val="24"/>
          <w:szCs w:val="24"/>
        </w:rPr>
        <w:t>s e iguais</w:t>
      </w:r>
      <w:r w:rsidR="00E82561">
        <w:rPr>
          <w:b/>
          <w:sz w:val="24"/>
          <w:szCs w:val="24"/>
        </w:rPr>
        <w:t>)</w:t>
      </w:r>
      <w:r w:rsidR="00F16CAF">
        <w:rPr>
          <w:b/>
          <w:sz w:val="24"/>
          <w:szCs w:val="24"/>
        </w:rPr>
        <w:t>. Aperte em salvar. Depois disso é enviado um email com um código para verificar se o email cadastrado é válido</w:t>
      </w:r>
      <w:r w:rsidR="00E82561">
        <w:rPr>
          <w:b/>
          <w:color w:val="000000"/>
          <w:sz w:val="24"/>
          <w:szCs w:val="24"/>
        </w:rPr>
        <w:t>.</w:t>
      </w:r>
      <w:r w:rsidR="00E82561">
        <w:rPr>
          <w:b/>
          <w:sz w:val="24"/>
          <w:szCs w:val="24"/>
        </w:rPr>
        <w:t xml:space="preserve"> </w:t>
      </w:r>
      <w:r w:rsidR="00F16CAF">
        <w:rPr>
          <w:b/>
          <w:sz w:val="24"/>
          <w:szCs w:val="24"/>
        </w:rPr>
        <w:t>Digite o código enviado para o email e seu cadastro será efetuado.</w:t>
      </w:r>
    </w:p>
    <w:p w:rsidR="00F16CAF" w:rsidRDefault="00F16CAF">
      <w:pPr>
        <w:pBdr>
          <w:top w:val="nil"/>
          <w:left w:val="nil"/>
          <w:bottom w:val="nil"/>
          <w:right w:val="nil"/>
          <w:between w:val="nil"/>
        </w:pBdr>
        <w:tabs>
          <w:tab w:val="left" w:pos="3"/>
        </w:tabs>
        <w:spacing w:before="199" w:after="15" w:line="244" w:lineRule="auto"/>
        <w:ind w:right="-1"/>
        <w:rPr>
          <w:b/>
          <w:color w:val="000000"/>
          <w:sz w:val="32"/>
          <w:szCs w:val="32"/>
        </w:rPr>
      </w:pPr>
    </w:p>
    <w:p w:rsidR="00630E71" w:rsidRDefault="00630E71">
      <w:pPr>
        <w:pBdr>
          <w:top w:val="nil"/>
          <w:left w:val="nil"/>
          <w:bottom w:val="nil"/>
          <w:right w:val="nil"/>
          <w:between w:val="nil"/>
        </w:pBdr>
        <w:ind w:left="131"/>
        <w:rPr>
          <w:color w:val="000000"/>
          <w:sz w:val="20"/>
          <w:szCs w:val="20"/>
        </w:rPr>
        <w:sectPr w:rsidR="00630E71">
          <w:pgSz w:w="11920" w:h="16860"/>
          <w:pgMar w:top="566" w:right="568" w:bottom="684" w:left="566" w:header="720" w:footer="720" w:gutter="0"/>
          <w:pgNumType w:start="1"/>
          <w:cols w:space="720"/>
        </w:sectPr>
      </w:pPr>
    </w:p>
    <w:p w:rsidR="002408C3" w:rsidRDefault="00F16CAF" w:rsidP="002408C3">
      <w:pPr>
        <w:pStyle w:val="PargrafodaLista"/>
        <w:numPr>
          <w:ilvl w:val="1"/>
          <w:numId w:val="4"/>
        </w:numPr>
        <w:rPr>
          <w:b/>
          <w:color w:val="000000"/>
          <w:sz w:val="24"/>
          <w:szCs w:val="24"/>
        </w:rPr>
      </w:pPr>
      <w:r w:rsidRPr="002408C3">
        <w:rPr>
          <w:b/>
          <w:color w:val="000000"/>
          <w:sz w:val="24"/>
          <w:szCs w:val="24"/>
        </w:rPr>
        <w:lastRenderedPageBreak/>
        <w:t>– Caso você tenha esquecido a senha</w:t>
      </w:r>
      <w:r w:rsidR="002408C3" w:rsidRPr="002408C3">
        <w:rPr>
          <w:b/>
          <w:color w:val="000000"/>
          <w:sz w:val="24"/>
          <w:szCs w:val="24"/>
        </w:rPr>
        <w:t>, clique no botão esqueci minha senha. Na tela de “Esqueceu sua senha”, digite o email cadastrado que você receberá uma nova senha para poder efetuar o login. Você poderá trocar de senha depois no aplicativo. Com a senha e o email, faça o login para utilizar o aplicativo.</w:t>
      </w:r>
    </w:p>
    <w:p w:rsidR="00794EEF" w:rsidRDefault="00794EEF" w:rsidP="00794EEF">
      <w:pPr>
        <w:pStyle w:val="PargrafodaLista"/>
        <w:ind w:left="390"/>
        <w:rPr>
          <w:b/>
          <w:color w:val="000000"/>
          <w:sz w:val="24"/>
          <w:szCs w:val="24"/>
        </w:rPr>
      </w:pPr>
    </w:p>
    <w:p w:rsidR="00794EEF" w:rsidRPr="002408C3" w:rsidRDefault="00794EEF" w:rsidP="00794EEF">
      <w:pPr>
        <w:pStyle w:val="PargrafodaLista"/>
        <w:ind w:left="390"/>
        <w:rPr>
          <w:b/>
          <w:color w:val="000000"/>
          <w:sz w:val="24"/>
          <w:szCs w:val="24"/>
        </w:rPr>
      </w:pPr>
    </w:p>
    <w:p w:rsidR="00F16CAF" w:rsidRPr="002408C3" w:rsidRDefault="002408C3" w:rsidP="002408C3">
      <w:pPr>
        <w:rPr>
          <w:b/>
          <w:sz w:val="24"/>
          <w:szCs w:val="24"/>
        </w:rPr>
      </w:pPr>
      <w:r>
        <w:t xml:space="preserve">                       </w:t>
      </w:r>
      <w:r w:rsidR="00C364C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5pt;height:462pt">
            <v:imagedata r:id="rId10" o:title="WhatsApp Image 2021-04-29 at 19"/>
          </v:shape>
        </w:pict>
      </w:r>
      <w:r>
        <w:t xml:space="preserve">  </w:t>
      </w:r>
      <w:r w:rsidR="00C364C7">
        <w:pict>
          <v:shape id="_x0000_i1026" type="#_x0000_t75" style="width:218.5pt;height:462pt">
            <v:imagedata r:id="rId11" o:title="WhatsApp Image 2021-04-29 at 19"/>
          </v:shape>
        </w:pict>
      </w:r>
      <w:r>
        <w:t xml:space="preserve">  </w:t>
      </w:r>
    </w:p>
    <w:p w:rsidR="00F16CAF" w:rsidRDefault="00F16CAF">
      <w:pPr>
        <w:rPr>
          <w:b/>
          <w:sz w:val="24"/>
          <w:szCs w:val="24"/>
        </w:rPr>
      </w:pPr>
    </w:p>
    <w:p w:rsidR="00F16CAF" w:rsidRDefault="00F16CAF">
      <w:pPr>
        <w:rPr>
          <w:b/>
          <w:sz w:val="24"/>
          <w:szCs w:val="24"/>
        </w:rPr>
      </w:pPr>
    </w:p>
    <w:p w:rsidR="00F16CAF" w:rsidRDefault="00F16CAF">
      <w:pPr>
        <w:rPr>
          <w:b/>
          <w:sz w:val="24"/>
          <w:szCs w:val="24"/>
        </w:rPr>
      </w:pPr>
    </w:p>
    <w:p w:rsidR="00F16CAF" w:rsidRDefault="00F16CAF">
      <w:pPr>
        <w:rPr>
          <w:b/>
          <w:sz w:val="24"/>
          <w:szCs w:val="24"/>
        </w:rPr>
      </w:pPr>
    </w:p>
    <w:p w:rsidR="00F16CAF" w:rsidRDefault="00F16CAF">
      <w:pPr>
        <w:rPr>
          <w:b/>
          <w:sz w:val="24"/>
          <w:szCs w:val="24"/>
        </w:rPr>
      </w:pPr>
    </w:p>
    <w:p w:rsidR="00F16CAF" w:rsidRDefault="00F16CAF">
      <w:pPr>
        <w:rPr>
          <w:b/>
          <w:sz w:val="24"/>
          <w:szCs w:val="24"/>
        </w:rPr>
      </w:pPr>
    </w:p>
    <w:p w:rsidR="00F16CAF" w:rsidRDefault="00F16CAF">
      <w:pPr>
        <w:rPr>
          <w:b/>
          <w:sz w:val="24"/>
          <w:szCs w:val="24"/>
        </w:rPr>
      </w:pPr>
    </w:p>
    <w:p w:rsidR="00F16CAF" w:rsidRDefault="00F16CA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30E71" w:rsidRDefault="00E82561">
      <w:pPr>
        <w:tabs>
          <w:tab w:val="left" w:pos="377"/>
        </w:tabs>
        <w:spacing w:before="147" w:after="23"/>
        <w:ind w:left="101" w:right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1 - No canto superior direito existe um menu de 3 pontos que te dá 3 opções: </w:t>
      </w:r>
    </w:p>
    <w:p w:rsidR="00630E71" w:rsidRDefault="00E82561">
      <w:pPr>
        <w:tabs>
          <w:tab w:val="left" w:pos="377"/>
        </w:tabs>
        <w:spacing w:before="147" w:after="23"/>
        <w:ind w:left="101" w:right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terar Cadastro: Te direciona para uma tela que permite alterar algumas informações do cadastro. Se você quiser pode apertar em “Trocar Senha” para alterar também a senha.</w:t>
      </w:r>
    </w:p>
    <w:p w:rsidR="00630E71" w:rsidRDefault="00E82561">
      <w:pPr>
        <w:numPr>
          <w:ilvl w:val="0"/>
          <w:numId w:val="3"/>
        </w:numPr>
        <w:tabs>
          <w:tab w:val="left" w:pos="377"/>
        </w:tabs>
        <w:spacing w:before="147" w:after="23"/>
        <w:ind w:right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ocar Senha: Te direciona para uma tela que permite alterar a senha. Nos devidos campos de texto coloque a sua senha atual e depois a nova senha duas vezes, em seguida aperte em “Trocar Senha” para finalmente realizar a troca.</w:t>
      </w:r>
    </w:p>
    <w:p w:rsidR="00630E71" w:rsidRDefault="00E82561">
      <w:pPr>
        <w:tabs>
          <w:tab w:val="left" w:pos="377"/>
        </w:tabs>
        <w:spacing w:before="147" w:after="23"/>
        <w:ind w:left="101" w:right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cluir Conta: Clique aqui para Excluir sua conta. Vai aparecer uma caixa de diálogo perguntando se você realmente deseja fazer isso. Aperte em sim e a sua conta será permanentemente excluída</w:t>
      </w:r>
      <w:r w:rsidR="003C0839">
        <w:rPr>
          <w:b/>
          <w:sz w:val="24"/>
          <w:szCs w:val="24"/>
        </w:rPr>
        <w:t>. Lembre-se de apagar os alarme cadastrados nessa conta</w:t>
      </w:r>
      <w:r w:rsidR="00DE2EC4">
        <w:rPr>
          <w:b/>
          <w:sz w:val="24"/>
          <w:szCs w:val="24"/>
        </w:rPr>
        <w:t xml:space="preserve"> no aplicativo Clock nativo do Android</w:t>
      </w:r>
      <w:r>
        <w:rPr>
          <w:b/>
          <w:sz w:val="24"/>
          <w:szCs w:val="24"/>
        </w:rPr>
        <w:t>.</w:t>
      </w:r>
    </w:p>
    <w:p w:rsidR="00630E71" w:rsidRPr="00CF7EB2" w:rsidRDefault="00CA358A" w:rsidP="00CF7EB2">
      <w:pPr>
        <w:tabs>
          <w:tab w:val="left" w:pos="377"/>
        </w:tabs>
        <w:spacing w:before="147" w:after="23"/>
        <w:ind w:left="101" w:right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gout</w:t>
      </w:r>
      <w:r w:rsidR="00E82561">
        <w:rPr>
          <w:b/>
          <w:sz w:val="24"/>
          <w:szCs w:val="24"/>
        </w:rPr>
        <w:t>: Clique aqui para finalizar seu Login. Você encerrará sua sessão no Medialarme e será direcionado para a tela de login.</w:t>
      </w:r>
    </w:p>
    <w:p w:rsidR="00630E71" w:rsidRDefault="00630E71">
      <w:pPr>
        <w:pBdr>
          <w:top w:val="nil"/>
          <w:left w:val="nil"/>
          <w:bottom w:val="nil"/>
          <w:right w:val="nil"/>
          <w:between w:val="nil"/>
        </w:pBdr>
        <w:ind w:left="283" w:right="-15"/>
        <w:rPr>
          <w:sz w:val="20"/>
          <w:szCs w:val="20"/>
        </w:rPr>
      </w:pPr>
    </w:p>
    <w:p w:rsidR="000E4AF4" w:rsidRDefault="00E82561">
      <w:pPr>
        <w:pBdr>
          <w:top w:val="nil"/>
          <w:left w:val="nil"/>
          <w:bottom w:val="nil"/>
          <w:right w:val="nil"/>
          <w:between w:val="nil"/>
        </w:pBdr>
        <w:ind w:left="131"/>
        <w:rPr>
          <w:b/>
          <w:sz w:val="33"/>
          <w:szCs w:val="33"/>
        </w:rPr>
      </w:pPr>
      <w:r>
        <w:rPr>
          <w:noProof/>
          <w:sz w:val="20"/>
          <w:szCs w:val="20"/>
          <w:lang w:val="pt-BR"/>
        </w:rPr>
        <w:drawing>
          <wp:inline distT="114300" distB="114300" distL="114300" distR="114300">
            <wp:extent cx="2160000" cy="4557600"/>
            <wp:effectExtent l="0" t="0" r="0" b="0"/>
            <wp:docPr id="2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5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33"/>
          <w:szCs w:val="33"/>
        </w:rPr>
        <w:t xml:space="preserve"> </w:t>
      </w:r>
      <w:r w:rsidR="00DE2EC4">
        <w:rPr>
          <w:b/>
          <w:sz w:val="33"/>
          <w:szCs w:val="33"/>
        </w:rPr>
        <w:pict>
          <v:shape id="_x0000_i1030" type="#_x0000_t75" style="width:170.5pt;height:359pt">
            <v:imagedata r:id="rId13" o:title="WhatsApp Image 2021-04-30 at 17.23.07 (1)"/>
          </v:shape>
        </w:pict>
      </w:r>
      <w:r w:rsidR="000E4AF4">
        <w:rPr>
          <w:b/>
          <w:sz w:val="33"/>
          <w:szCs w:val="33"/>
        </w:rPr>
        <w:t xml:space="preserve"> </w:t>
      </w:r>
      <w:r w:rsidR="00DE2EC4">
        <w:rPr>
          <w:b/>
          <w:sz w:val="33"/>
          <w:szCs w:val="33"/>
        </w:rPr>
        <w:pict>
          <v:shape id="_x0000_i1029" type="#_x0000_t75" style="width:170.5pt;height:5in">
            <v:imagedata r:id="rId14" o:title="WhatsApp Image 2021-04-30 at 17.23.07"/>
          </v:shape>
        </w:pict>
      </w:r>
    </w:p>
    <w:p w:rsidR="00630E71" w:rsidRDefault="00E82561">
      <w:pPr>
        <w:pBdr>
          <w:top w:val="nil"/>
          <w:left w:val="nil"/>
          <w:bottom w:val="nil"/>
          <w:right w:val="nil"/>
          <w:between w:val="nil"/>
        </w:pBdr>
        <w:ind w:left="131"/>
        <w:rPr>
          <w:sz w:val="20"/>
          <w:szCs w:val="20"/>
        </w:rPr>
        <w:sectPr w:rsidR="00630E71" w:rsidSect="00F837E9">
          <w:pgSz w:w="11920" w:h="16860"/>
          <w:pgMar w:top="278" w:right="425" w:bottom="278" w:left="425" w:header="720" w:footer="720" w:gutter="0"/>
          <w:cols w:space="720"/>
        </w:sectPr>
      </w:pPr>
      <w:r>
        <w:rPr>
          <w:b/>
          <w:sz w:val="33"/>
          <w:szCs w:val="33"/>
        </w:rPr>
        <w:t xml:space="preserve"> </w:t>
      </w:r>
    </w:p>
    <w:p w:rsidR="00630E71" w:rsidRDefault="00E82561">
      <w:pPr>
        <w:tabs>
          <w:tab w:val="left" w:pos="3"/>
        </w:tabs>
        <w:spacing w:before="147" w:after="23"/>
        <w:ind w:left="101" w:right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 - Logo após realizar o login devidamente, você será direcionado para a Tela Inicial, com um menu horizontal no canto inferior da tela, podendo alternar entre 3 telas diferentes:</w:t>
      </w:r>
    </w:p>
    <w:p w:rsidR="00630E71" w:rsidRDefault="00E82561">
      <w:pPr>
        <w:tabs>
          <w:tab w:val="left" w:pos="138"/>
        </w:tabs>
        <w:spacing w:before="147" w:after="23"/>
        <w:ind w:left="101" w:right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 - Menu Perfil</w:t>
      </w:r>
    </w:p>
    <w:p w:rsidR="00630E71" w:rsidRDefault="00E82561">
      <w:pPr>
        <w:tabs>
          <w:tab w:val="left" w:pos="377"/>
        </w:tabs>
        <w:spacing w:before="147" w:after="23"/>
        <w:ind w:left="101" w:right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 Menu Perfil aparecerá todas as suas informações(Nome, Nome de Usuário, E-mail e Telefone) e dois novos botões:</w:t>
      </w:r>
    </w:p>
    <w:p w:rsidR="00630E71" w:rsidRDefault="00E82561">
      <w:pPr>
        <w:tabs>
          <w:tab w:val="left" w:pos="377"/>
        </w:tabs>
        <w:spacing w:before="147" w:after="23"/>
        <w:ind w:right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perte em “Adicionar Associado” e você será direcionado para a tela de cadastro de </w:t>
      </w:r>
      <w:r>
        <w:rPr>
          <w:b/>
          <w:sz w:val="24"/>
          <w:szCs w:val="24"/>
        </w:rPr>
        <w:tab/>
        <w:t>Associados.</w:t>
      </w:r>
    </w:p>
    <w:p w:rsidR="00630E71" w:rsidRDefault="00E82561">
      <w:pPr>
        <w:numPr>
          <w:ilvl w:val="0"/>
          <w:numId w:val="1"/>
        </w:numPr>
        <w:tabs>
          <w:tab w:val="left" w:pos="377"/>
        </w:tabs>
        <w:spacing w:before="147" w:after="23"/>
        <w:ind w:right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ssa tela preencha todas as informações e aperte em cadastrar para enfim salvar um Associado. Tenha certeza de que o email seja válido, pois é nesse e-mail que seu associado vai receber as mensagens avisando se você tomou ou não o remédio.</w:t>
      </w:r>
    </w:p>
    <w:p w:rsidR="00630E71" w:rsidRDefault="00CF7EB2">
      <w:pPr>
        <w:tabs>
          <w:tab w:val="left" w:pos="377"/>
        </w:tabs>
        <w:spacing w:before="147" w:after="23"/>
        <w:ind w:right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perte em “Seus Associados(0</w:t>
      </w:r>
      <w:r w:rsidR="00E82561">
        <w:rPr>
          <w:b/>
          <w:sz w:val="24"/>
          <w:szCs w:val="24"/>
        </w:rPr>
        <w:t>)” e você será direcion</w:t>
      </w:r>
      <w:r>
        <w:rPr>
          <w:b/>
          <w:sz w:val="24"/>
          <w:szCs w:val="24"/>
        </w:rPr>
        <w:t xml:space="preserve">ado para uma tela que mostrará </w:t>
      </w:r>
      <w:r w:rsidR="00E82561">
        <w:rPr>
          <w:b/>
          <w:sz w:val="24"/>
          <w:szCs w:val="24"/>
        </w:rPr>
        <w:t>todos os seus associados cadastrados e suas informações</w:t>
      </w:r>
      <w:r>
        <w:rPr>
          <w:b/>
          <w:sz w:val="24"/>
          <w:szCs w:val="24"/>
        </w:rPr>
        <w:t>, ou o app avisará se não possuir nenhum.</w:t>
      </w:r>
    </w:p>
    <w:p w:rsidR="00630E71" w:rsidRPr="00CF7EB2" w:rsidRDefault="00857224" w:rsidP="00CF7EB2">
      <w:pPr>
        <w:numPr>
          <w:ilvl w:val="0"/>
          <w:numId w:val="2"/>
        </w:numPr>
        <w:tabs>
          <w:tab w:val="left" w:pos="377"/>
        </w:tabs>
        <w:spacing w:before="147" w:after="23"/>
        <w:ind w:right="255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pt-BR"/>
        </w:rPr>
        <w:drawing>
          <wp:anchor distT="114300" distB="114300" distL="114300" distR="114300" simplePos="0" relativeHeight="251665408" behindDoc="0" locked="0" layoutInCell="1" allowOverlap="1">
            <wp:simplePos x="0" y="0"/>
            <wp:positionH relativeFrom="column">
              <wp:posOffset>4695190</wp:posOffset>
            </wp:positionH>
            <wp:positionV relativeFrom="paragraph">
              <wp:posOffset>800100</wp:posOffset>
            </wp:positionV>
            <wp:extent cx="2158365" cy="4556125"/>
            <wp:effectExtent l="19050" t="0" r="0" b="0"/>
            <wp:wrapSquare wrapText="right" distT="114300" distB="114300" distL="114300" distR="114300"/>
            <wp:docPr id="2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4556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val="pt-BR"/>
        </w:rPr>
        <w:drawing>
          <wp:anchor distT="114300" distB="114300" distL="114300" distR="114300" simplePos="0" relativeHeight="251663360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772795</wp:posOffset>
            </wp:positionV>
            <wp:extent cx="2155825" cy="4558030"/>
            <wp:effectExtent l="19050" t="0" r="0" b="0"/>
            <wp:wrapSquare wrapText="bothSides" distT="114300" distB="114300" distL="114300" distR="114300"/>
            <wp:docPr id="2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4558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val="pt-BR"/>
        </w:rPr>
        <w:drawing>
          <wp:anchor distT="114300" distB="114300" distL="114300" distR="114300" simplePos="0" relativeHeight="251662336" behindDoc="0" locked="0" layoutInCell="1" allowOverlap="1">
            <wp:simplePos x="0" y="0"/>
            <wp:positionH relativeFrom="column">
              <wp:posOffset>2479675</wp:posOffset>
            </wp:positionH>
            <wp:positionV relativeFrom="paragraph">
              <wp:posOffset>800100</wp:posOffset>
            </wp:positionV>
            <wp:extent cx="2158365" cy="4557395"/>
            <wp:effectExtent l="19050" t="0" r="0" b="0"/>
            <wp:wrapSquare wrapText="right" distT="114300" distB="114300" distL="114300" distR="114300"/>
            <wp:docPr id="2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4557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82561">
        <w:rPr>
          <w:b/>
          <w:sz w:val="24"/>
          <w:szCs w:val="24"/>
        </w:rPr>
        <w:t>Aqui é mostrado todas as informações de todos os seus associados, e uma opção de deletar</w:t>
      </w:r>
      <w:r w:rsidR="00CF7EB2">
        <w:rPr>
          <w:b/>
          <w:sz w:val="24"/>
          <w:szCs w:val="24"/>
        </w:rPr>
        <w:t xml:space="preserve"> ou atualizar</w:t>
      </w:r>
      <w:r w:rsidR="00E82561">
        <w:rPr>
          <w:b/>
          <w:sz w:val="24"/>
          <w:szCs w:val="24"/>
        </w:rPr>
        <w:t xml:space="preserve"> cada um deles.</w:t>
      </w:r>
    </w:p>
    <w:p w:rsidR="00630E71" w:rsidRDefault="00630E71">
      <w:pPr>
        <w:tabs>
          <w:tab w:val="left" w:pos="377"/>
        </w:tabs>
        <w:spacing w:before="147" w:after="23"/>
        <w:ind w:right="255"/>
        <w:rPr>
          <w:b/>
          <w:sz w:val="33"/>
          <w:szCs w:val="33"/>
        </w:rPr>
      </w:pPr>
    </w:p>
    <w:p w:rsidR="00CF7EB2" w:rsidRDefault="00CF7EB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30E71" w:rsidRDefault="00E82561">
      <w:pPr>
        <w:tabs>
          <w:tab w:val="left" w:pos="377"/>
        </w:tabs>
        <w:spacing w:before="147" w:after="23"/>
        <w:ind w:right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 - Menu Remédio</w:t>
      </w:r>
    </w:p>
    <w:p w:rsidR="00630E71" w:rsidRDefault="00E82561">
      <w:pPr>
        <w:tabs>
          <w:tab w:val="left" w:pos="377"/>
        </w:tabs>
        <w:spacing w:before="147" w:after="23"/>
        <w:ind w:left="101" w:right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 Menu Remédio aparecerá todas os remédios que você possui cadastrado. No canto inferior direito têm um botão com o símbolo “+”.</w:t>
      </w:r>
    </w:p>
    <w:p w:rsidR="00630E71" w:rsidRDefault="00E82561">
      <w:pPr>
        <w:tabs>
          <w:tab w:val="left" w:pos="377"/>
        </w:tabs>
        <w:spacing w:before="147" w:after="23"/>
        <w:ind w:right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1 - Apertar no botão “+” para cadastrar um remédio. Você será direcionado para a tela de cadastro do remédio.</w:t>
      </w:r>
    </w:p>
    <w:p w:rsidR="00630E71" w:rsidRDefault="00E82561">
      <w:pPr>
        <w:numPr>
          <w:ilvl w:val="0"/>
          <w:numId w:val="2"/>
        </w:numPr>
        <w:tabs>
          <w:tab w:val="left" w:pos="377"/>
        </w:tabs>
        <w:spacing w:before="147"/>
        <w:ind w:right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qui é você deve colocar todas as informações necessárias para a finalização do cadastro, especificando o tipo do remédio(Gotas, Comprimido, Outro), e quantidade de medicamento por dose(Para os casos de Gotas e Comprimidos).</w:t>
      </w:r>
    </w:p>
    <w:p w:rsidR="00630E71" w:rsidRDefault="00E82561">
      <w:pPr>
        <w:numPr>
          <w:ilvl w:val="0"/>
          <w:numId w:val="2"/>
        </w:numPr>
        <w:tabs>
          <w:tab w:val="left" w:pos="377"/>
        </w:tabs>
        <w:spacing w:after="23"/>
        <w:ind w:right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ale ressaltar que você não pode cadastrar remédios que tenham data de validade anterior ao dia atual.</w:t>
      </w:r>
    </w:p>
    <w:p w:rsidR="00630E71" w:rsidRDefault="00E82561">
      <w:pPr>
        <w:tabs>
          <w:tab w:val="left" w:pos="377"/>
        </w:tabs>
        <w:spacing w:before="147" w:after="23"/>
        <w:ind w:right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2 - Lista de Remédios</w:t>
      </w:r>
    </w:p>
    <w:p w:rsidR="00630E71" w:rsidRDefault="00E82561">
      <w:pPr>
        <w:numPr>
          <w:ilvl w:val="0"/>
          <w:numId w:val="2"/>
        </w:numPr>
        <w:tabs>
          <w:tab w:val="left" w:pos="377"/>
        </w:tabs>
        <w:spacing w:before="147" w:after="23"/>
        <w:ind w:right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lista de Remédios aparecerão as informações de cada um dos remédios cadastrados, e você tem a opção de deletar um remédio ou ver a lista de Alarmes cadastrados dentro dele.</w:t>
      </w:r>
    </w:p>
    <w:p w:rsidR="00630E71" w:rsidRDefault="00E82561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pt-BR"/>
        </w:rPr>
        <w:drawing>
          <wp:inline distT="114300" distB="114300" distL="114300" distR="114300">
            <wp:extent cx="2160000" cy="4557600"/>
            <wp:effectExtent l="0" t="0" r="0" b="0"/>
            <wp:docPr id="19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5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  <w:lang w:val="pt-BR"/>
        </w:rPr>
        <w:drawing>
          <wp:inline distT="114300" distB="114300" distL="114300" distR="114300">
            <wp:extent cx="2158863" cy="4557600"/>
            <wp:effectExtent l="19050" t="0" r="0" b="0"/>
            <wp:docPr id="2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863" cy="45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  <w:lang w:val="pt-BR"/>
        </w:rPr>
        <w:drawing>
          <wp:inline distT="114300" distB="114300" distL="114300" distR="114300">
            <wp:extent cx="2159777" cy="4559531"/>
            <wp:effectExtent l="19050" t="0" r="0" b="0"/>
            <wp:docPr id="2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777" cy="455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E71" w:rsidRDefault="00CF7EB2" w:rsidP="00CF7EB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30E71" w:rsidRDefault="00CF7EB2">
      <w:pPr>
        <w:tabs>
          <w:tab w:val="left" w:pos="377"/>
        </w:tabs>
        <w:spacing w:before="147" w:after="23"/>
        <w:ind w:left="101" w:right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.3 - Apertar em Alarmes(0</w:t>
      </w:r>
      <w:r w:rsidR="00E82561">
        <w:rPr>
          <w:b/>
          <w:sz w:val="24"/>
          <w:szCs w:val="24"/>
        </w:rPr>
        <w:t>):</w:t>
      </w:r>
    </w:p>
    <w:p w:rsidR="00630E71" w:rsidRDefault="00E82561">
      <w:pPr>
        <w:numPr>
          <w:ilvl w:val="0"/>
          <w:numId w:val="2"/>
        </w:numPr>
        <w:tabs>
          <w:tab w:val="left" w:pos="377"/>
        </w:tabs>
        <w:spacing w:before="147" w:after="23"/>
        <w:ind w:right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ai te direcionar para a lista de Alarmes do remédio correspondente.</w:t>
      </w:r>
    </w:p>
    <w:p w:rsidR="00630E71" w:rsidRDefault="00E82561">
      <w:pPr>
        <w:tabs>
          <w:tab w:val="left" w:pos="377"/>
        </w:tabs>
        <w:spacing w:before="147" w:after="23"/>
        <w:ind w:left="141" w:right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4 - Lista de Alarmes</w:t>
      </w:r>
    </w:p>
    <w:p w:rsidR="00630E71" w:rsidRDefault="00E82561">
      <w:pPr>
        <w:tabs>
          <w:tab w:val="left" w:pos="377"/>
        </w:tabs>
        <w:spacing w:before="147" w:after="23"/>
        <w:ind w:left="141" w:right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Na lista de Alarmes aparecem todos os Alarmes cadastrados em um remédio específico. </w:t>
      </w:r>
      <w:r>
        <w:rPr>
          <w:b/>
          <w:sz w:val="24"/>
          <w:szCs w:val="24"/>
        </w:rPr>
        <w:tab/>
        <w:t xml:space="preserve">Aqui você pode adicionar alarmes pelo botão “Adicionar </w:t>
      </w:r>
      <w:r w:rsidR="00CF7EB2">
        <w:rPr>
          <w:b/>
          <w:sz w:val="24"/>
          <w:szCs w:val="24"/>
        </w:rPr>
        <w:t>Alarme” ou deletar os alarmes</w:t>
      </w:r>
      <w:r>
        <w:rPr>
          <w:b/>
          <w:sz w:val="24"/>
          <w:szCs w:val="24"/>
        </w:rPr>
        <w:t xml:space="preserve"> já registrados.</w:t>
      </w:r>
    </w:p>
    <w:p w:rsidR="00CA358A" w:rsidRDefault="00CA358A">
      <w:pPr>
        <w:tabs>
          <w:tab w:val="left" w:pos="377"/>
        </w:tabs>
        <w:spacing w:before="147" w:after="23"/>
        <w:ind w:left="141" w:right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5 – Cadastro Alarme</w:t>
      </w:r>
    </w:p>
    <w:p w:rsidR="00CA358A" w:rsidRDefault="00CA358A">
      <w:pPr>
        <w:tabs>
          <w:tab w:val="left" w:pos="377"/>
        </w:tabs>
        <w:spacing w:before="147" w:after="23"/>
        <w:ind w:left="141" w:right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Você deve adicionar a quantidade de comprimidos, gotas ou o modo de uso do remédio, dependendo do remédio cadastrado.</w:t>
      </w:r>
    </w:p>
    <w:p w:rsidR="00CA358A" w:rsidRDefault="00CA358A">
      <w:pPr>
        <w:tabs>
          <w:tab w:val="left" w:pos="377"/>
        </w:tabs>
        <w:spacing w:before="147" w:after="23"/>
        <w:ind w:left="141" w:right="2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Você deve selecionar o horário </w:t>
      </w:r>
      <w:r w:rsidR="00215B58">
        <w:rPr>
          <w:b/>
          <w:sz w:val="24"/>
          <w:szCs w:val="24"/>
        </w:rPr>
        <w:t>do alarme, sendo que você possui</w:t>
      </w:r>
      <w:r>
        <w:rPr>
          <w:b/>
          <w:sz w:val="24"/>
          <w:szCs w:val="24"/>
        </w:rPr>
        <w:t xml:space="preserve"> 3 opções, diário</w:t>
      </w:r>
      <w:r w:rsidR="00215B58">
        <w:rPr>
          <w:b/>
          <w:sz w:val="24"/>
          <w:szCs w:val="24"/>
        </w:rPr>
        <w:t xml:space="preserve"> (irá tocar todos os dias no mesmo horário)</w:t>
      </w:r>
      <w:r>
        <w:rPr>
          <w:b/>
          <w:sz w:val="24"/>
          <w:szCs w:val="24"/>
        </w:rPr>
        <w:t>, dia específico</w:t>
      </w:r>
      <w:r w:rsidR="00215B58">
        <w:rPr>
          <w:b/>
          <w:sz w:val="24"/>
          <w:szCs w:val="24"/>
        </w:rPr>
        <w:t xml:space="preserve"> (tocará uma vez no horário e dia definido por você)</w:t>
      </w:r>
      <w:r>
        <w:rPr>
          <w:b/>
          <w:sz w:val="24"/>
          <w:szCs w:val="24"/>
        </w:rPr>
        <w:t xml:space="preserve"> ou personalizado (</w:t>
      </w:r>
      <w:r w:rsidR="00D66558">
        <w:rPr>
          <w:b/>
          <w:sz w:val="24"/>
          <w:szCs w:val="24"/>
        </w:rPr>
        <w:t>dias da semana).</w:t>
      </w:r>
    </w:p>
    <w:p w:rsidR="00D66558" w:rsidRPr="00D66558" w:rsidRDefault="00D66558">
      <w:pPr>
        <w:tabs>
          <w:tab w:val="left" w:pos="377"/>
        </w:tabs>
        <w:spacing w:before="147" w:after="23"/>
        <w:ind w:left="141" w:right="255"/>
        <w:jc w:val="both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AVISO: </w:t>
      </w:r>
      <w:r>
        <w:rPr>
          <w:b/>
          <w:sz w:val="24"/>
          <w:szCs w:val="24"/>
        </w:rPr>
        <w:t xml:space="preserve">Antes de cadastrar um alarme, lembre-se de que não deve se alterar o fuso horário ou alterar o horário do celular, pois dará erro </w:t>
      </w:r>
      <w:r w:rsidR="00215B58">
        <w:rPr>
          <w:b/>
          <w:sz w:val="24"/>
          <w:szCs w:val="24"/>
        </w:rPr>
        <w:t>tanto das notificações quanto ao</w:t>
      </w:r>
      <w:r>
        <w:rPr>
          <w:b/>
          <w:sz w:val="24"/>
          <w:szCs w:val="24"/>
        </w:rPr>
        <w:t xml:space="preserve"> horário do remédio. Além disso, não altere nenhum alarme do aplicativo nativo Clock do seu celular que possua (Medialarme – “Nome do Remédio”) na label.</w:t>
      </w:r>
      <w:r w:rsidR="00DE2EC4">
        <w:rPr>
          <w:b/>
          <w:sz w:val="24"/>
          <w:szCs w:val="24"/>
        </w:rPr>
        <w:t xml:space="preserve"> Além disso, ao deletar um alarme ou um medicamento, não se esqueça de deletar os alarmes do Clock.</w:t>
      </w:r>
    </w:p>
    <w:p w:rsidR="00630E71" w:rsidRDefault="00630E71">
      <w:pPr>
        <w:tabs>
          <w:tab w:val="left" w:pos="377"/>
        </w:tabs>
        <w:spacing w:before="147" w:after="23"/>
        <w:ind w:left="141" w:right="255"/>
        <w:jc w:val="both"/>
        <w:rPr>
          <w:b/>
          <w:sz w:val="24"/>
          <w:szCs w:val="24"/>
        </w:rPr>
      </w:pPr>
    </w:p>
    <w:p w:rsidR="00630E71" w:rsidRDefault="00CA358A">
      <w:pPr>
        <w:tabs>
          <w:tab w:val="left" w:pos="377"/>
        </w:tabs>
        <w:spacing w:before="147" w:after="23"/>
        <w:ind w:left="141" w:right="255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pt-BR"/>
        </w:rPr>
        <w:drawing>
          <wp:anchor distT="114300" distB="114300" distL="114300" distR="114300" simplePos="0" relativeHeight="251666432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76200</wp:posOffset>
            </wp:positionV>
            <wp:extent cx="1842135" cy="3862070"/>
            <wp:effectExtent l="19050" t="0" r="5715" b="0"/>
            <wp:wrapSquare wrapText="right" distT="114300" distB="114300" distL="114300" distR="114300"/>
            <wp:docPr id="29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3862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val="pt-BR"/>
        </w:rPr>
        <w:drawing>
          <wp:inline distT="0" distB="0" distL="0" distR="0">
            <wp:extent cx="1978663" cy="4177177"/>
            <wp:effectExtent l="19050" t="0" r="2537" b="0"/>
            <wp:docPr id="8" name="Imagem 3" descr="WhatsApp Image 2021-04-22 at 17.02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22 at 17.02.5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663" cy="41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pt-BR"/>
        </w:rPr>
        <w:drawing>
          <wp:inline distT="0" distB="0" distL="0" distR="0">
            <wp:extent cx="1974357" cy="4168087"/>
            <wp:effectExtent l="19050" t="0" r="6843" b="0"/>
            <wp:docPr id="9" name="Imagem 8" descr="WhatsApp Image 2021-04-22 at 17.02.5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22 at 17.02.59 (1)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357" cy="416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58" w:rsidRDefault="00D6655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66558" w:rsidRDefault="00D6655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.6 – Notificações</w:t>
      </w:r>
    </w:p>
    <w:p w:rsidR="00D66558" w:rsidRDefault="00D6655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xiste duas notificações, a primeira, que é tocada 5 minutos antes avisa o remédio e a quantidade/modo de uso dele, além de qual pessoa deve tomar tal remédio. A segunda notificação faz uma pergunta se você tomou ou tomará o medicamento desse horário hoje, ou seja, se você vai tomar o remédio em um período curto de tempo ou já tomou ele, você deve apertar sim, caso você não consiga tomar ele, aperte em não.</w:t>
      </w:r>
    </w:p>
    <w:p w:rsidR="00D66558" w:rsidRDefault="00D66558" w:rsidP="00D6655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pt-BR"/>
        </w:rPr>
        <w:drawing>
          <wp:inline distT="0" distB="0" distL="0" distR="0">
            <wp:extent cx="3933825" cy="6993073"/>
            <wp:effectExtent l="19050" t="0" r="9525" b="0"/>
            <wp:docPr id="10" name="Imagem 9" descr="WhatsApp Image 2021-04-22 at 17.03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22 at 17.03.4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5070" cy="699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58" w:rsidRDefault="00D6655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66558" w:rsidRDefault="00D6655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.7 – Email do Associado</w:t>
      </w:r>
    </w:p>
    <w:p w:rsidR="00D66558" w:rsidRDefault="00D6655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pós você ter apertado em sim ou não, o seu associado irá receber um email, avisando o horário que</w:t>
      </w:r>
      <w:r w:rsidR="00FA1389">
        <w:rPr>
          <w:b/>
          <w:sz w:val="24"/>
          <w:szCs w:val="24"/>
        </w:rPr>
        <w:t xml:space="preserve"> você tomou o remédio (neste caso, quando você aperta um dos botões), o horário que você deveria tomar, o modo de uso e o seu telefone, caso precise confirmar o uso do medicamento.</w:t>
      </w:r>
    </w:p>
    <w:p w:rsidR="00D66558" w:rsidRDefault="00C364C7">
      <w:pPr>
        <w:rPr>
          <w:b/>
          <w:sz w:val="24"/>
          <w:szCs w:val="24"/>
        </w:rPr>
      </w:pPr>
      <w:r w:rsidRPr="00C364C7">
        <w:rPr>
          <w:b/>
          <w:sz w:val="24"/>
          <w:szCs w:val="24"/>
        </w:rPr>
        <w:pict>
          <v:shape id="_x0000_i1027" type="#_x0000_t75" style="width:538.5pt;height:201pt">
            <v:imagedata r:id="rId25" o:title="Capturar"/>
          </v:shape>
        </w:pict>
      </w:r>
    </w:p>
    <w:p w:rsidR="00D66558" w:rsidRDefault="00FA1389">
      <w:pPr>
        <w:rPr>
          <w:b/>
          <w:sz w:val="24"/>
          <w:szCs w:val="24"/>
        </w:rPr>
      </w:pPr>
      <w:r>
        <w:rPr>
          <w:b/>
          <w:sz w:val="24"/>
          <w:szCs w:val="24"/>
        </w:rPr>
        <w:t>3.3 - Histórico</w:t>
      </w:r>
    </w:p>
    <w:p w:rsidR="00FA1389" w:rsidRDefault="00FA138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O histórico serve para armazenar o uso do seu remédio, marcando a data de uso do remédio, o tipo do remédio e a situação dele (pendente, tomado ou não tomado)</w:t>
      </w:r>
    </w:p>
    <w:p w:rsidR="00D66558" w:rsidRDefault="00C364C7" w:rsidP="00215B58">
      <w:pPr>
        <w:jc w:val="center"/>
        <w:rPr>
          <w:b/>
          <w:sz w:val="24"/>
          <w:szCs w:val="24"/>
        </w:rPr>
      </w:pPr>
      <w:r w:rsidRPr="00C364C7">
        <w:rPr>
          <w:b/>
          <w:sz w:val="24"/>
          <w:szCs w:val="24"/>
        </w:rPr>
        <w:pict>
          <v:shape id="_x0000_i1028" type="#_x0000_t75" style="width:243pt;height:6in">
            <v:imagedata r:id="rId26" o:title="WhatsApp Image 2021-04-22 at 17"/>
          </v:shape>
        </w:pict>
      </w:r>
    </w:p>
    <w:sectPr w:rsidR="00D66558" w:rsidSect="00630E71">
      <w:pgSz w:w="11920" w:h="16860"/>
      <w:pgMar w:top="780" w:right="568" w:bottom="280" w:left="56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C53"/>
    <w:multiLevelType w:val="multilevel"/>
    <w:tmpl w:val="D944C7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FA71C34"/>
    <w:multiLevelType w:val="multilevel"/>
    <w:tmpl w:val="1FF672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5670476D"/>
    <w:multiLevelType w:val="multilevel"/>
    <w:tmpl w:val="B4E66D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5F172EAB"/>
    <w:multiLevelType w:val="multilevel"/>
    <w:tmpl w:val="3168B9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630E71"/>
    <w:rsid w:val="000E289F"/>
    <w:rsid w:val="000E4AF4"/>
    <w:rsid w:val="00215B58"/>
    <w:rsid w:val="002408C3"/>
    <w:rsid w:val="003C0839"/>
    <w:rsid w:val="004B7A61"/>
    <w:rsid w:val="00630E71"/>
    <w:rsid w:val="006372A5"/>
    <w:rsid w:val="0075469D"/>
    <w:rsid w:val="00794EEF"/>
    <w:rsid w:val="00857224"/>
    <w:rsid w:val="009D2F2B"/>
    <w:rsid w:val="009E0889"/>
    <w:rsid w:val="00A751C4"/>
    <w:rsid w:val="00B708C5"/>
    <w:rsid w:val="00C364C7"/>
    <w:rsid w:val="00CA358A"/>
    <w:rsid w:val="00CF7EB2"/>
    <w:rsid w:val="00D66558"/>
    <w:rsid w:val="00DE2EC4"/>
    <w:rsid w:val="00E82561"/>
    <w:rsid w:val="00E95A28"/>
    <w:rsid w:val="00F16CAF"/>
    <w:rsid w:val="00F837E9"/>
    <w:rsid w:val="00FA1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1BFD"/>
  </w:style>
  <w:style w:type="paragraph" w:styleId="Ttulo1">
    <w:name w:val="heading 1"/>
    <w:basedOn w:val="normal0"/>
    <w:next w:val="normal0"/>
    <w:rsid w:val="00630E7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630E7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630E7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630E7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630E7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630E7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30E71"/>
  </w:style>
  <w:style w:type="table" w:customStyle="1" w:styleId="TableNormal">
    <w:name w:val="Table Normal"/>
    <w:rsid w:val="00630E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sid w:val="00A71BFD"/>
    <w:pPr>
      <w:spacing w:line="526" w:lineRule="exact"/>
      <w:ind w:left="101"/>
    </w:pPr>
    <w:rPr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rsid w:val="00A71B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71BFD"/>
    <w:rPr>
      <w:b/>
      <w:bCs/>
      <w:sz w:val="33"/>
      <w:szCs w:val="33"/>
    </w:rPr>
  </w:style>
  <w:style w:type="paragraph" w:styleId="PargrafodaLista">
    <w:name w:val="List Paragraph"/>
    <w:basedOn w:val="Normal"/>
    <w:uiPriority w:val="1"/>
    <w:qFormat/>
    <w:rsid w:val="00A71BFD"/>
    <w:pPr>
      <w:ind w:left="101" w:right="255"/>
    </w:pPr>
  </w:style>
  <w:style w:type="paragraph" w:customStyle="1" w:styleId="TableParagraph">
    <w:name w:val="Table Paragraph"/>
    <w:basedOn w:val="Normal"/>
    <w:uiPriority w:val="1"/>
    <w:qFormat/>
    <w:rsid w:val="00A71BFD"/>
  </w:style>
  <w:style w:type="paragraph" w:styleId="Textodebalo">
    <w:name w:val="Balloon Text"/>
    <w:basedOn w:val="Normal"/>
    <w:link w:val="TextodebaloChar"/>
    <w:uiPriority w:val="99"/>
    <w:semiHidden/>
    <w:unhideWhenUsed/>
    <w:rsid w:val="00BA2F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FCB"/>
    <w:rPr>
      <w:rFonts w:ascii="Tahoma" w:eastAsia="Arial" w:hAnsi="Tahoma" w:cs="Tahoma"/>
      <w:sz w:val="16"/>
      <w:szCs w:val="16"/>
      <w:lang w:val="pt-PT"/>
    </w:rPr>
  </w:style>
  <w:style w:type="paragraph" w:styleId="Subttulo">
    <w:name w:val="Subtitle"/>
    <w:basedOn w:val="Normal"/>
    <w:next w:val="Normal"/>
    <w:rsid w:val="00630E7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+KmNfT0rj8fAQaOkbWKKDdAZmQ==">AMUW2mWrbjHIZ4RP7UTih+3YsdvWm9CNqp0u8MK6KbwBe+KldP5QwktB0lY7NptahxoHDTsVf7eEcE9BhXvCPIs0f97Uve2zm8uvikgRYcC7ss1fB6JwnY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C8B456-A752-4D70-AD34-C750BED2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850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6</cp:revision>
  <dcterms:created xsi:type="dcterms:W3CDTF">2021-04-07T16:10:00Z</dcterms:created>
  <dcterms:modified xsi:type="dcterms:W3CDTF">2021-04-30T20:28:00Z</dcterms:modified>
</cp:coreProperties>
</file>